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0" w:rsidRPr="00455E68" w:rsidRDefault="003C6EB9" w:rsidP="00D0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RPP</w:t>
      </w:r>
    </w:p>
    <w:p w:rsidR="0053074D" w:rsidRPr="00455E68" w:rsidRDefault="0053074D" w:rsidP="0052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E6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E68">
        <w:rPr>
          <w:rFonts w:ascii="Times New Roman" w:hAnsi="Times New Roman" w:cs="Times New Roman"/>
          <w:sz w:val="24"/>
          <w:szCs w:val="24"/>
        </w:rPr>
        <w:t>Prodi</w:t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E68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52A82">
        <w:rPr>
          <w:rFonts w:ascii="Times New Roman" w:hAnsi="Times New Roman" w:cs="Times New Roman"/>
          <w:sz w:val="24"/>
          <w:szCs w:val="24"/>
        </w:rPr>
        <w:t>lan</w:t>
      </w:r>
      <w:proofErr w:type="spellEnd"/>
      <w:proofErr w:type="gram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5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82">
        <w:rPr>
          <w:rFonts w:ascii="Times New Roman" w:hAnsi="Times New Roman" w:cs="Times New Roman"/>
          <w:sz w:val="24"/>
          <w:szCs w:val="24"/>
        </w:rPr>
        <w:t>Jawi</w:t>
      </w:r>
      <w:proofErr w:type="spellEnd"/>
      <w:r w:rsidR="005E5D2F">
        <w:rPr>
          <w:rFonts w:ascii="Times New Roman" w:hAnsi="Times New Roman" w:cs="Times New Roman"/>
          <w:sz w:val="24"/>
          <w:szCs w:val="24"/>
        </w:rPr>
        <w:t>/</w:t>
      </w:r>
      <w:r w:rsidR="00152A82">
        <w:rPr>
          <w:rFonts w:ascii="Times New Roman" w:hAnsi="Times New Roman" w:cs="Times New Roman"/>
          <w:sz w:val="24"/>
          <w:szCs w:val="24"/>
        </w:rPr>
        <w:t xml:space="preserve"> PBD203</w:t>
      </w:r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E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SKS</w:t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2 SKS </w:t>
      </w:r>
    </w:p>
    <w:p w:rsidR="007D26AD" w:rsidRPr="00455E68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E68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>:</w:t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55E6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</w:r>
      <w:r w:rsidRPr="00455E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04E0" w:rsidRPr="00455E68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922359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92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59">
        <w:rPr>
          <w:rFonts w:ascii="Times New Roman" w:hAnsi="Times New Roman" w:cs="Times New Roman"/>
          <w:sz w:val="24"/>
          <w:szCs w:val="24"/>
        </w:rPr>
        <w:t>Wid</w:t>
      </w:r>
      <w:r w:rsidRPr="00455E68"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 w:rsidRPr="00455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E68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196CB5" w:rsidRPr="00196CB5" w:rsidRDefault="00196CB5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Start w:id="0" w:name="_GoBack"/>
      <w:bookmarkEnd w:id="0"/>
    </w:p>
    <w:p w:rsidR="00BE7C9D" w:rsidRPr="00455E68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6D07CD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455E68" w:rsidRPr="00455E68" w:rsidTr="00BE7C9D">
        <w:tc>
          <w:tcPr>
            <w:tcW w:w="12600" w:type="dxa"/>
          </w:tcPr>
          <w:p w:rsidR="00BE7C9D" w:rsidRPr="00455E68" w:rsidRDefault="00806E4D" w:rsidP="00526C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proofErr w:type="gramEnd"/>
            <w:r w:rsidR="005E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18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tif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r w:rsidR="00E918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play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reactiv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learning process</w:t>
            </w:r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D2F">
              <w:rPr>
                <w:rFonts w:ascii="Times New Roman" w:hAnsi="Times New Roman" w:cs="Times New Roman"/>
                <w:sz w:val="24"/>
                <w:szCs w:val="24"/>
              </w:rPr>
              <w:t>penu</w:t>
            </w:r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  <w:r w:rsidR="005E5D2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5E5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semester.</w:t>
            </w:r>
          </w:p>
          <w:p w:rsidR="00BE7C9D" w:rsidRPr="00455E68" w:rsidRDefault="00BE7C9D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C9D" w:rsidRPr="00455E68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2511F9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455E68" w:rsidRPr="00455E68" w:rsidTr="00BE7C9D">
        <w:tc>
          <w:tcPr>
            <w:tcW w:w="10080" w:type="dxa"/>
          </w:tcPr>
          <w:p w:rsidR="00BE7C9D" w:rsidRPr="00455E68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F0"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proofErr w:type="gram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8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E4D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9D" w:rsidRPr="00455E68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9D" w:rsidRPr="00455E68" w:rsidRDefault="00F27742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4E0" w:rsidRDefault="005665C2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E9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51" w:rsidRDefault="00E91851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51" w:rsidRPr="00231DC3" w:rsidRDefault="00E91851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DC3"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play learning</w:t>
            </w:r>
            <w:r w:rsidR="00231D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31DC3" w:rsidRPr="00231DC3" w:rsidRDefault="00231DC3" w:rsidP="00E9185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reactive learn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31DC3" w:rsidRPr="00231DC3" w:rsidRDefault="00231DC3" w:rsidP="00231DC3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learning proc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BE7C9D" w:rsidRPr="00455E68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455E68" w:rsidRPr="00455E68" w:rsidTr="004B21C9">
        <w:tc>
          <w:tcPr>
            <w:tcW w:w="8298" w:type="dxa"/>
          </w:tcPr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Non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2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atr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BE7C9D" w:rsidRPr="00455E68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BF04E0" w:rsidRPr="00455E68" w:rsidRDefault="00BF04E0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E0" w:rsidRPr="00455E68" w:rsidRDefault="00BF04E0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REFERENSI/S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99"/>
      </w:tblGrid>
      <w:tr w:rsidR="006D07CD" w:rsidTr="006D07CD">
        <w:tc>
          <w:tcPr>
            <w:tcW w:w="9619" w:type="dxa"/>
          </w:tcPr>
          <w:p w:rsidR="006D07CD" w:rsidRDefault="006D07CD" w:rsidP="006D07CD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5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won</w:t>
            </w:r>
            <w:proofErr w:type="spellEnd"/>
            <w:r w:rsidRPr="00BC5B59">
              <w:rPr>
                <w:rFonts w:ascii="Times New Roman" w:hAnsi="Times New Roman" w:cs="Times New Roman"/>
                <w:sz w:val="24"/>
                <w:szCs w:val="24"/>
              </w:rPr>
              <w:t>, H. Douglas.</w:t>
            </w:r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8.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jaran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si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ima</w:t>
            </w:r>
            <w:proofErr w:type="spellEnd"/>
            <w:r w:rsidRPr="00B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earson Education.</w:t>
            </w:r>
          </w:p>
          <w:p w:rsidR="006D07CD" w:rsidRDefault="006D07CD" w:rsidP="006D07CD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7CD" w:rsidRDefault="006D07CD" w:rsidP="006D07CD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yce B., Marsha W., Emily C. 2011. </w:t>
            </w:r>
            <w:r w:rsidRPr="00110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els of Teaching Model-Model </w:t>
            </w:r>
            <w:proofErr w:type="spellStart"/>
            <w:r w:rsidRPr="00110F3C">
              <w:rPr>
                <w:rFonts w:ascii="Times New Roman" w:hAnsi="Times New Roman" w:cs="Times New Roman"/>
                <w:i/>
                <w:sz w:val="24"/>
                <w:szCs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wan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l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09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andung: P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dakar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D07CD" w:rsidRDefault="006D07CD" w:rsidP="006D07CD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7CD" w:rsidRDefault="006D07CD" w:rsidP="006D07CD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e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kandarwass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andung: P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dakar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D07CD" w:rsidRDefault="006D07CD" w:rsidP="006D07CD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7CD" w:rsidRDefault="006D07CD" w:rsidP="006D07CD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Henry Guntur. 1998.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nsip-Prinsip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andu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k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D07CD" w:rsidRDefault="006D07CD" w:rsidP="0024562F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562F" w:rsidRPr="00455E68" w:rsidRDefault="0024562F" w:rsidP="0024562F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455E68" w:rsidRDefault="00BE7C9D" w:rsidP="0024562F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68"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610"/>
        <w:gridCol w:w="1890"/>
        <w:gridCol w:w="1620"/>
        <w:gridCol w:w="1260"/>
      </w:tblGrid>
      <w:tr w:rsidR="00455E68" w:rsidRPr="00455E68" w:rsidTr="0024562F">
        <w:trPr>
          <w:trHeight w:val="828"/>
          <w:tblHeader/>
        </w:trPr>
        <w:tc>
          <w:tcPr>
            <w:tcW w:w="900" w:type="dxa"/>
          </w:tcPr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080" w:type="dxa"/>
          </w:tcPr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r w:rsidR="0024562F"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petensi</w:t>
            </w:r>
            <w:proofErr w:type="spellEnd"/>
          </w:p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890" w:type="dxa"/>
          </w:tcPr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Penggalan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620" w:type="dxa"/>
          </w:tcPr>
          <w:p w:rsidR="00867C37" w:rsidRPr="00455E68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260" w:type="dxa"/>
          </w:tcPr>
          <w:p w:rsidR="00867C37" w:rsidRPr="00455E68" w:rsidRDefault="00867C37" w:rsidP="0024562F">
            <w:pPr>
              <w:tabs>
                <w:tab w:val="left" w:pos="63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455E68" w:rsidRPr="00455E68" w:rsidTr="0024562F">
        <w:tc>
          <w:tcPr>
            <w:tcW w:w="900" w:type="dxa"/>
          </w:tcPr>
          <w:p w:rsidR="00867C37" w:rsidRPr="00455E68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67C37" w:rsidRPr="00455E68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231DC3" w:rsidRPr="00455E68" w:rsidRDefault="00231DC3" w:rsidP="00231DC3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C37" w:rsidRPr="00455E68" w:rsidRDefault="00867C37" w:rsidP="00231DC3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C37" w:rsidRPr="00231DC3" w:rsidRDefault="00231DC3" w:rsidP="0023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proofErr w:type="gram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867C37" w:rsidRPr="00455E68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867C37" w:rsidRPr="00455E68" w:rsidRDefault="00867C37" w:rsidP="00DD3B66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E68" w:rsidRPr="00455E68" w:rsidTr="0024562F">
        <w:tc>
          <w:tcPr>
            <w:tcW w:w="900" w:type="dxa"/>
          </w:tcPr>
          <w:p w:rsidR="00867C37" w:rsidRPr="00455E68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67C37" w:rsidRPr="00455E68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867C37" w:rsidRPr="00455E68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1890" w:type="dxa"/>
          </w:tcPr>
          <w:p w:rsidR="00867C37" w:rsidRPr="00455E68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1620" w:type="dxa"/>
          </w:tcPr>
          <w:p w:rsidR="00867C37" w:rsidRPr="00455E68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867C37" w:rsidRPr="00455E68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455E68" w:rsidRPr="00455E68" w:rsidTr="0024562F">
        <w:tc>
          <w:tcPr>
            <w:tcW w:w="900" w:type="dxa"/>
          </w:tcPr>
          <w:p w:rsidR="00867C37" w:rsidRPr="00455E68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67C37" w:rsidRPr="00455E68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867C37" w:rsidRPr="00455E68" w:rsidRDefault="00231DC3" w:rsidP="007E5377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="008024C6" w:rsidRPr="0045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867C37" w:rsidRPr="00455E68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1620" w:type="dxa"/>
          </w:tcPr>
          <w:p w:rsidR="00867C37" w:rsidRPr="00455E68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867C37" w:rsidRPr="00455E68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455E68" w:rsidRPr="00455E68" w:rsidTr="0024562F">
        <w:tc>
          <w:tcPr>
            <w:tcW w:w="900" w:type="dxa"/>
          </w:tcPr>
          <w:p w:rsidR="00490951" w:rsidRPr="00455E68" w:rsidRDefault="00231DC3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90951" w:rsidRPr="00455E68" w:rsidRDefault="007E537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231DC3" w:rsidRPr="00231DC3" w:rsidRDefault="00231DC3" w:rsidP="0023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951" w:rsidRPr="00455E68" w:rsidRDefault="00490951" w:rsidP="007E5377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90951" w:rsidRPr="00455E68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proofErr w:type="gram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490951" w:rsidRPr="00455E68" w:rsidRDefault="00A144D5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490951" w:rsidRPr="00455E68" w:rsidRDefault="00DD3B66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231DC3" w:rsidRPr="00455E68" w:rsidTr="0024562F">
        <w:tc>
          <w:tcPr>
            <w:tcW w:w="900" w:type="dxa"/>
          </w:tcPr>
          <w:p w:rsidR="00231DC3" w:rsidRPr="00455E68" w:rsidRDefault="00231DC3" w:rsidP="00490951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31DC3" w:rsidRPr="00455E68" w:rsidRDefault="00231DC3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231DC3" w:rsidRPr="00455E68" w:rsidRDefault="00231DC3" w:rsidP="00231DC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</w:tc>
        <w:tc>
          <w:tcPr>
            <w:tcW w:w="1890" w:type="dxa"/>
          </w:tcPr>
          <w:p w:rsidR="00231DC3" w:rsidRPr="00455E68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tif</w:t>
            </w:r>
            <w:proofErr w:type="spellEnd"/>
          </w:p>
        </w:tc>
        <w:tc>
          <w:tcPr>
            <w:tcW w:w="1620" w:type="dxa"/>
          </w:tcPr>
          <w:p w:rsidR="00231DC3" w:rsidRPr="00455E68" w:rsidRDefault="00231DC3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231DC3" w:rsidRPr="00455E68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231DC3" w:rsidRPr="00455E68" w:rsidTr="0024562F">
        <w:tc>
          <w:tcPr>
            <w:tcW w:w="900" w:type="dxa"/>
          </w:tcPr>
          <w:p w:rsidR="00231DC3" w:rsidRDefault="00231DC3" w:rsidP="00490951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31DC3" w:rsidRDefault="00231DC3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231DC3" w:rsidRPr="00455E68" w:rsidRDefault="00231DC3" w:rsidP="00DB610B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</w:p>
        </w:tc>
        <w:tc>
          <w:tcPr>
            <w:tcW w:w="1890" w:type="dxa"/>
          </w:tcPr>
          <w:p w:rsidR="00231DC3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</w:p>
        </w:tc>
        <w:tc>
          <w:tcPr>
            <w:tcW w:w="1620" w:type="dxa"/>
          </w:tcPr>
          <w:p w:rsidR="00231DC3" w:rsidRPr="00455E68" w:rsidRDefault="00231DC3" w:rsidP="00960CA6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231DC3" w:rsidRPr="00455E68" w:rsidRDefault="00231DC3" w:rsidP="00960CA6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294481" w:rsidRPr="00455E68" w:rsidTr="0024562F">
        <w:tc>
          <w:tcPr>
            <w:tcW w:w="900" w:type="dxa"/>
          </w:tcPr>
          <w:p w:rsidR="00294481" w:rsidRDefault="00294481" w:rsidP="00490951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294481" w:rsidRDefault="00294481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294481" w:rsidRPr="00455E68" w:rsidRDefault="00294481" w:rsidP="00DB610B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</w:tc>
        <w:tc>
          <w:tcPr>
            <w:tcW w:w="1890" w:type="dxa"/>
          </w:tcPr>
          <w:p w:rsidR="00294481" w:rsidRDefault="00294481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</w:tc>
        <w:tc>
          <w:tcPr>
            <w:tcW w:w="1620" w:type="dxa"/>
          </w:tcPr>
          <w:p w:rsidR="00294481" w:rsidRPr="00455E68" w:rsidRDefault="00294481" w:rsidP="00960CA6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294481" w:rsidRPr="00455E68" w:rsidRDefault="00294481" w:rsidP="00960CA6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231DC3" w:rsidRPr="00455E68" w:rsidTr="0024562F">
        <w:tc>
          <w:tcPr>
            <w:tcW w:w="900" w:type="dxa"/>
          </w:tcPr>
          <w:p w:rsidR="00231DC3" w:rsidRPr="00455E68" w:rsidRDefault="00294481" w:rsidP="00490951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31DC3" w:rsidRPr="00455E68" w:rsidRDefault="00294481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231DC3" w:rsidRPr="00231DC3" w:rsidRDefault="00231DC3" w:rsidP="0023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C3">
              <w:rPr>
                <w:rFonts w:ascii="Times New Roman" w:hAnsi="Times New Roman" w:cs="Times New Roman"/>
                <w:i/>
                <w:sz w:val="24"/>
                <w:szCs w:val="24"/>
              </w:rPr>
              <w:t>play learning.</w:t>
            </w:r>
          </w:p>
          <w:p w:rsidR="00231DC3" w:rsidRPr="00455E68" w:rsidRDefault="00231DC3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DC3" w:rsidRPr="00455E68" w:rsidRDefault="00294481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C3">
              <w:rPr>
                <w:rFonts w:ascii="Times New Roman" w:hAnsi="Times New Roman" w:cs="Times New Roman"/>
                <w:i/>
                <w:sz w:val="24"/>
                <w:szCs w:val="24"/>
              </w:rPr>
              <w:t>play learning</w:t>
            </w:r>
          </w:p>
        </w:tc>
        <w:tc>
          <w:tcPr>
            <w:tcW w:w="1620" w:type="dxa"/>
          </w:tcPr>
          <w:p w:rsidR="00231DC3" w:rsidRPr="00455E68" w:rsidRDefault="00294481" w:rsidP="00DD3B66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231DC3" w:rsidRPr="00455E68" w:rsidRDefault="00231DC3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231DC3" w:rsidRPr="00455E68" w:rsidTr="0024562F">
        <w:tc>
          <w:tcPr>
            <w:tcW w:w="900" w:type="dxa"/>
          </w:tcPr>
          <w:p w:rsidR="00231DC3" w:rsidRPr="00455E68" w:rsidRDefault="00294481" w:rsidP="00DD3B66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80" w:type="dxa"/>
          </w:tcPr>
          <w:p w:rsidR="00231DC3" w:rsidRPr="00455E68" w:rsidRDefault="00294481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231DC3" w:rsidRPr="00231DC3" w:rsidRDefault="00231DC3" w:rsidP="0023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C3">
              <w:rPr>
                <w:rFonts w:ascii="Times New Roman" w:hAnsi="Times New Roman" w:cs="Times New Roman"/>
                <w:i/>
                <w:sz w:val="24"/>
                <w:szCs w:val="24"/>
              </w:rPr>
              <w:t>reactive learning.</w:t>
            </w:r>
          </w:p>
          <w:p w:rsidR="00231DC3" w:rsidRPr="00455E68" w:rsidRDefault="00231DC3" w:rsidP="0024562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DC3" w:rsidRPr="00455E68" w:rsidRDefault="00294481" w:rsidP="007A641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3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C3">
              <w:rPr>
                <w:rFonts w:ascii="Times New Roman" w:hAnsi="Times New Roman" w:cs="Times New Roman"/>
                <w:i/>
                <w:sz w:val="24"/>
                <w:szCs w:val="24"/>
              </w:rPr>
              <w:t>reactive learning</w:t>
            </w:r>
          </w:p>
        </w:tc>
        <w:tc>
          <w:tcPr>
            <w:tcW w:w="1620" w:type="dxa"/>
          </w:tcPr>
          <w:p w:rsidR="00231DC3" w:rsidRPr="00455E68" w:rsidRDefault="00231DC3" w:rsidP="00DB610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60" w:type="dxa"/>
          </w:tcPr>
          <w:p w:rsidR="00231DC3" w:rsidRDefault="00231DC3">
            <w:proofErr w:type="spellStart"/>
            <w:r w:rsidRPr="003C04DD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231DC3" w:rsidRPr="00455E68" w:rsidTr="0024562F">
        <w:tc>
          <w:tcPr>
            <w:tcW w:w="900" w:type="dxa"/>
          </w:tcPr>
          <w:p w:rsidR="00231DC3" w:rsidRDefault="00294481" w:rsidP="00DD3B66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31DC3" w:rsidRPr="00455E68" w:rsidRDefault="00294481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231DC3" w:rsidRPr="00455E68" w:rsidRDefault="00231DC3" w:rsidP="0024562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learning process</w:t>
            </w:r>
          </w:p>
        </w:tc>
        <w:tc>
          <w:tcPr>
            <w:tcW w:w="1890" w:type="dxa"/>
          </w:tcPr>
          <w:p w:rsidR="00231DC3" w:rsidRDefault="00294481" w:rsidP="007A641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4D">
              <w:rPr>
                <w:rFonts w:ascii="Times New Roman" w:hAnsi="Times New Roman" w:cs="Times New Roman"/>
                <w:i/>
                <w:sz w:val="24"/>
                <w:szCs w:val="24"/>
              </w:rPr>
              <w:t>learning process</w:t>
            </w:r>
          </w:p>
        </w:tc>
        <w:tc>
          <w:tcPr>
            <w:tcW w:w="1620" w:type="dxa"/>
          </w:tcPr>
          <w:p w:rsidR="00231DC3" w:rsidRPr="00455E68" w:rsidRDefault="00231DC3" w:rsidP="00DB610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60" w:type="dxa"/>
          </w:tcPr>
          <w:p w:rsidR="00231DC3" w:rsidRDefault="00231DC3">
            <w:proofErr w:type="spellStart"/>
            <w:r w:rsidRPr="003C04DD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proofErr w:type="spellEnd"/>
          </w:p>
        </w:tc>
      </w:tr>
      <w:tr w:rsidR="00231DC3" w:rsidRPr="00455E68" w:rsidTr="0024562F">
        <w:tc>
          <w:tcPr>
            <w:tcW w:w="900" w:type="dxa"/>
          </w:tcPr>
          <w:p w:rsidR="00231DC3" w:rsidRDefault="00294481" w:rsidP="00DD3B66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231DC3" w:rsidRDefault="00294481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231DC3" w:rsidRPr="00455E68" w:rsidRDefault="00294481" w:rsidP="0024562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1890" w:type="dxa"/>
          </w:tcPr>
          <w:p w:rsidR="00231DC3" w:rsidRDefault="00294481" w:rsidP="007A641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1620" w:type="dxa"/>
          </w:tcPr>
          <w:p w:rsidR="00231DC3" w:rsidRPr="00455E68" w:rsidRDefault="00231DC3" w:rsidP="00DB610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31DC3" w:rsidRPr="003C04DD" w:rsidRDefault="002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C3" w:rsidRPr="00455E68" w:rsidTr="0024562F">
        <w:tc>
          <w:tcPr>
            <w:tcW w:w="900" w:type="dxa"/>
          </w:tcPr>
          <w:p w:rsidR="00231DC3" w:rsidRDefault="00294481" w:rsidP="00DD3B66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080" w:type="dxa"/>
          </w:tcPr>
          <w:p w:rsidR="00231DC3" w:rsidRDefault="00294481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610" w:type="dxa"/>
          </w:tcPr>
          <w:p w:rsidR="00231DC3" w:rsidRPr="00455E68" w:rsidRDefault="00294481" w:rsidP="0024562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890" w:type="dxa"/>
          </w:tcPr>
          <w:p w:rsidR="00231DC3" w:rsidRDefault="00294481" w:rsidP="007A641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620" w:type="dxa"/>
          </w:tcPr>
          <w:p w:rsidR="00231DC3" w:rsidRPr="00455E68" w:rsidRDefault="00231DC3" w:rsidP="00DB610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31DC3" w:rsidRPr="003C04DD" w:rsidRDefault="002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806" w:rsidRPr="00455E68" w:rsidRDefault="00130806" w:rsidP="0024562F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806" w:rsidRPr="00455E68" w:rsidRDefault="00130806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E68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0"/>
        <w:gridCol w:w="5055"/>
        <w:gridCol w:w="2799"/>
      </w:tblGrid>
      <w:tr w:rsidR="00455E68" w:rsidRPr="00455E68" w:rsidTr="004B21C9">
        <w:tc>
          <w:tcPr>
            <w:tcW w:w="570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55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99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 w:rsidRPr="004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55E68" w:rsidRPr="00455E68" w:rsidTr="004B21C9">
        <w:tc>
          <w:tcPr>
            <w:tcW w:w="570" w:type="dxa"/>
          </w:tcPr>
          <w:p w:rsidR="00130806" w:rsidRPr="00455E68" w:rsidRDefault="00130806" w:rsidP="00526C1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799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55E68" w:rsidRPr="00455E68" w:rsidTr="004B21C9">
        <w:tc>
          <w:tcPr>
            <w:tcW w:w="570" w:type="dxa"/>
          </w:tcPr>
          <w:p w:rsidR="00130806" w:rsidRPr="00455E68" w:rsidRDefault="00130806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55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799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55E68" w:rsidRPr="00455E68" w:rsidTr="004B21C9">
        <w:tc>
          <w:tcPr>
            <w:tcW w:w="570" w:type="dxa"/>
          </w:tcPr>
          <w:p w:rsidR="00130806" w:rsidRPr="00455E68" w:rsidRDefault="00130806" w:rsidP="00526C11">
            <w:pPr>
              <w:tabs>
                <w:tab w:val="left" w:pos="270"/>
                <w:tab w:val="left" w:pos="54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5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799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55E68" w:rsidRPr="00455E68" w:rsidTr="004B21C9">
        <w:tc>
          <w:tcPr>
            <w:tcW w:w="570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5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799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55E68" w:rsidRPr="00455E68" w:rsidTr="004B21C9">
        <w:tc>
          <w:tcPr>
            <w:tcW w:w="570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5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emestrer</w:t>
            </w:r>
            <w:proofErr w:type="spellEnd"/>
          </w:p>
        </w:tc>
        <w:tc>
          <w:tcPr>
            <w:tcW w:w="2799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455E68" w:rsidRPr="00455E68" w:rsidTr="004B21C9">
        <w:tc>
          <w:tcPr>
            <w:tcW w:w="570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799" w:type="dxa"/>
          </w:tcPr>
          <w:p w:rsidR="00130806" w:rsidRPr="00455E68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30806" w:rsidRPr="00455E68" w:rsidRDefault="00130806" w:rsidP="0024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0806" w:rsidRPr="00455E68" w:rsidSect="00867C37">
      <w:pgSz w:w="12240" w:h="15840"/>
      <w:pgMar w:top="1584" w:right="1699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69E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73F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99F"/>
    <w:multiLevelType w:val="hybridMultilevel"/>
    <w:tmpl w:val="D77EA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E25"/>
    <w:multiLevelType w:val="hybridMultilevel"/>
    <w:tmpl w:val="0CC8B7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7C0"/>
    <w:multiLevelType w:val="hybridMultilevel"/>
    <w:tmpl w:val="E958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762B"/>
    <w:multiLevelType w:val="hybridMultilevel"/>
    <w:tmpl w:val="609CC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2AC8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DF7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D97"/>
    <w:multiLevelType w:val="hybridMultilevel"/>
    <w:tmpl w:val="D34E1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684"/>
    <w:multiLevelType w:val="hybridMultilevel"/>
    <w:tmpl w:val="CBC49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45AD"/>
    <w:multiLevelType w:val="hybridMultilevel"/>
    <w:tmpl w:val="7AC8B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4D92"/>
    <w:multiLevelType w:val="hybridMultilevel"/>
    <w:tmpl w:val="B3E266BE"/>
    <w:lvl w:ilvl="0" w:tplc="B502B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8"/>
  </w:num>
  <w:num w:numId="8">
    <w:abstractNumId w:val="17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81F9D"/>
    <w:rsid w:val="00094633"/>
    <w:rsid w:val="000C4D1F"/>
    <w:rsid w:val="000D7DD3"/>
    <w:rsid w:val="00110F3C"/>
    <w:rsid w:val="00130806"/>
    <w:rsid w:val="00152A82"/>
    <w:rsid w:val="00196CB5"/>
    <w:rsid w:val="001D33B3"/>
    <w:rsid w:val="00222384"/>
    <w:rsid w:val="00231DC3"/>
    <w:rsid w:val="0024562F"/>
    <w:rsid w:val="002501DC"/>
    <w:rsid w:val="002511F9"/>
    <w:rsid w:val="00294481"/>
    <w:rsid w:val="002964F1"/>
    <w:rsid w:val="002F6E85"/>
    <w:rsid w:val="003022A0"/>
    <w:rsid w:val="00302B55"/>
    <w:rsid w:val="00340585"/>
    <w:rsid w:val="003C6EB9"/>
    <w:rsid w:val="003D7A77"/>
    <w:rsid w:val="003E4E05"/>
    <w:rsid w:val="003F29E8"/>
    <w:rsid w:val="00401639"/>
    <w:rsid w:val="004108D6"/>
    <w:rsid w:val="00432437"/>
    <w:rsid w:val="00455E68"/>
    <w:rsid w:val="00463BDF"/>
    <w:rsid w:val="00490951"/>
    <w:rsid w:val="004B117B"/>
    <w:rsid w:val="004D22E0"/>
    <w:rsid w:val="004F473E"/>
    <w:rsid w:val="00526C11"/>
    <w:rsid w:val="0053074D"/>
    <w:rsid w:val="005550BA"/>
    <w:rsid w:val="005665C2"/>
    <w:rsid w:val="005840C7"/>
    <w:rsid w:val="005E5D2F"/>
    <w:rsid w:val="005F674D"/>
    <w:rsid w:val="00690DBE"/>
    <w:rsid w:val="006D07CD"/>
    <w:rsid w:val="007072B2"/>
    <w:rsid w:val="00783732"/>
    <w:rsid w:val="007A641A"/>
    <w:rsid w:val="007D09F0"/>
    <w:rsid w:val="007D26AD"/>
    <w:rsid w:val="007D3861"/>
    <w:rsid w:val="007D761D"/>
    <w:rsid w:val="007E5377"/>
    <w:rsid w:val="008024C6"/>
    <w:rsid w:val="00806E4D"/>
    <w:rsid w:val="00831511"/>
    <w:rsid w:val="00867C37"/>
    <w:rsid w:val="008A2254"/>
    <w:rsid w:val="008B5C21"/>
    <w:rsid w:val="00922359"/>
    <w:rsid w:val="009E101A"/>
    <w:rsid w:val="00A015D2"/>
    <w:rsid w:val="00A144D5"/>
    <w:rsid w:val="00A90172"/>
    <w:rsid w:val="00AC5E49"/>
    <w:rsid w:val="00B95917"/>
    <w:rsid w:val="00BC5B59"/>
    <w:rsid w:val="00BE7C9D"/>
    <w:rsid w:val="00BF04E0"/>
    <w:rsid w:val="00C952CF"/>
    <w:rsid w:val="00CC1050"/>
    <w:rsid w:val="00CE374A"/>
    <w:rsid w:val="00D059A7"/>
    <w:rsid w:val="00DD3B66"/>
    <w:rsid w:val="00DD5BC5"/>
    <w:rsid w:val="00E13F69"/>
    <w:rsid w:val="00E35D26"/>
    <w:rsid w:val="00E735B8"/>
    <w:rsid w:val="00E91851"/>
    <w:rsid w:val="00F27742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  <w:style w:type="paragraph" w:styleId="BalloonText">
    <w:name w:val="Balloon Text"/>
    <w:basedOn w:val="Normal"/>
    <w:link w:val="BalloonTextChar"/>
    <w:uiPriority w:val="99"/>
    <w:semiHidden/>
    <w:unhideWhenUsed/>
    <w:rsid w:val="00F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  <w:style w:type="paragraph" w:styleId="BalloonText">
    <w:name w:val="Balloon Text"/>
    <w:basedOn w:val="Normal"/>
    <w:link w:val="BalloonTextChar"/>
    <w:uiPriority w:val="99"/>
    <w:semiHidden/>
    <w:unhideWhenUsed/>
    <w:rsid w:val="00F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51AB-BDD4-4359-AF72-27D4F86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42</cp:revision>
  <cp:lastPrinted>2014-10-25T00:34:00Z</cp:lastPrinted>
  <dcterms:created xsi:type="dcterms:W3CDTF">2014-07-05T15:05:00Z</dcterms:created>
  <dcterms:modified xsi:type="dcterms:W3CDTF">2014-11-13T15:47:00Z</dcterms:modified>
</cp:coreProperties>
</file>